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011D1C3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101"/>
        <w:gridCol w:w="565"/>
        <w:gridCol w:w="199"/>
        <w:gridCol w:w="42"/>
        <w:gridCol w:w="324"/>
        <w:gridCol w:w="1689"/>
        <w:gridCol w:w="369"/>
        <w:gridCol w:w="196"/>
        <w:gridCol w:w="236"/>
      </w:tblGrid>
      <w:tr w:rsidR="00A02BBC" w14:paraId="49529664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4715FFE3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60C46A38" w:rsidR="00A02BBC" w:rsidRDefault="00A114BF" w:rsidP="00D343DF">
            <w:pPr>
              <w:pStyle w:val="TERMO-texto"/>
              <w:spacing w:beforeLines="20" w:before="48" w:afterLines="20" w:after="48"/>
            </w:pPr>
            <w:r>
              <w:t>João Manoel Sanches Lima</w:t>
            </w:r>
          </w:p>
        </w:tc>
      </w:tr>
      <w:tr w:rsidR="00E509CA" w14:paraId="41FD2D23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5A086AA4" w:rsidR="00E509CA" w:rsidRDefault="00B80620" w:rsidP="00DA5D68">
            <w:pPr>
              <w:pStyle w:val="TERMO-texto"/>
              <w:spacing w:beforeLines="20" w:before="48" w:afterLines="20" w:after="48"/>
            </w:pPr>
            <w:hyperlink r:id="rId10" w:history="1">
              <w:r w:rsidR="002C2D5E" w:rsidRPr="004C77CE">
                <w:rPr>
                  <w:rStyle w:val="Hyperlink"/>
                  <w:rFonts w:ascii="Tahoma" w:hAnsi="Tahoma" w:cs="Tahoma"/>
                  <w:b/>
                  <w:bCs/>
                  <w:sz w:val="17"/>
                  <w:szCs w:val="17"/>
                  <w:shd w:val="clear" w:color="auto" w:fill="E1EAF2"/>
                </w:rPr>
                <w:t>http://lattes.cnpq.br/8570536659191368</w:t>
              </w:r>
            </w:hyperlink>
          </w:p>
        </w:tc>
      </w:tr>
      <w:tr w:rsidR="00726929" w14:paraId="708E6D24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9681D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68D" w14:textId="34A93EF1" w:rsidR="00726929" w:rsidRPr="00693A6D" w:rsidRDefault="00A114BF" w:rsidP="00DA5D68">
            <w:pPr>
              <w:pStyle w:val="TERMO-texto"/>
              <w:spacing w:beforeLines="20" w:before="48" w:afterLines="20" w:after="48"/>
            </w:pPr>
            <w:r>
              <w:t>jmslima@furb.br</w:t>
            </w:r>
          </w:p>
        </w:tc>
      </w:tr>
      <w:tr w:rsidR="00726929" w14:paraId="48E6B904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DE9E7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515" w14:textId="518A3B30" w:rsidR="00726929" w:rsidRPr="00693A6D" w:rsidRDefault="00A114BF" w:rsidP="00DA5D68">
            <w:pPr>
              <w:pStyle w:val="TERMO-texto"/>
              <w:spacing w:beforeLines="20" w:before="48" w:afterLines="20" w:after="48"/>
            </w:pPr>
            <w:r>
              <w:t>(47)</w:t>
            </w:r>
            <w:r w:rsidR="00B80620">
              <w:t xml:space="preserve"> </w:t>
            </w:r>
            <w:r>
              <w:t>997213459</w:t>
            </w:r>
          </w:p>
        </w:tc>
      </w:tr>
      <w:tr w:rsidR="000B395C" w:rsidRPr="000B395C" w14:paraId="039976C7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752F74A1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9217876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6B9225FE" w:rsidR="007C3A6B" w:rsidRPr="00627D50" w:rsidRDefault="00A114BF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 xml:space="preserve">Team MAnagement: Sistema para gestão de equipes de qualidade de software. </w:t>
            </w:r>
          </w:p>
        </w:tc>
      </w:tr>
      <w:tr w:rsidR="007C3A6B" w:rsidRPr="00627D50" w14:paraId="7D08BDB5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18627985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3D7A1DFE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1F5EE917" w:rsidR="00902F1C" w:rsidRPr="00627D50" w:rsidRDefault="00E50615" w:rsidP="00D343DF">
            <w:pPr>
              <w:pStyle w:val="TERMO-texto"/>
              <w:spacing w:beforeLines="20" w:before="48" w:afterLines="20" w:after="48"/>
            </w:pPr>
            <w:r>
              <w:t>Simone Erbs da Costa</w:t>
            </w:r>
          </w:p>
        </w:tc>
      </w:tr>
      <w:tr w:rsidR="00A401D7" w:rsidRPr="00627D50" w14:paraId="05CFCC13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2DC2DF2E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5386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B80620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08B91203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AB186" w14:textId="5410A454" w:rsidR="00C61A6B" w:rsidRPr="00627D50" w:rsidRDefault="00BA6225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80620">
              <w:fldChar w:fldCharType="separate"/>
            </w:r>
            <w:r>
              <w:fldChar w:fldCharType="end"/>
            </w:r>
            <w:r w:rsidR="00C61A6B" w:rsidRPr="00627D50">
              <w:t xml:space="preserve"> Tecnologias aplicadas ao desenvolvimento de sistemas</w:t>
            </w:r>
          </w:p>
        </w:tc>
      </w:tr>
      <w:tr w:rsidR="000B395C" w:rsidRPr="000B395C" w14:paraId="5FC4BCDD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04A6F0F8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47F51F12" w14:textId="77777777" w:rsidTr="004D4438">
        <w:trPr>
          <w:gridAfter w:val="2"/>
          <w:wAfter w:w="432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712AB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07C0BAB6" w:rsidR="000E3362" w:rsidRDefault="00A114BF" w:rsidP="00D343DF">
            <w:pPr>
              <w:pStyle w:val="TERMO-texto"/>
              <w:spacing w:beforeLines="20" w:before="48" w:afterLines="20" w:after="48"/>
            </w:pPr>
            <w:r>
              <w:t>João Manoel Sanches Lima</w:t>
            </w:r>
          </w:p>
        </w:tc>
      </w:tr>
      <w:tr w:rsidR="000E3362" w14:paraId="63D70601" w14:textId="77777777" w:rsidTr="004D4438">
        <w:trPr>
          <w:gridAfter w:val="2"/>
          <w:wAfter w:w="432" w:type="dxa"/>
        </w:trPr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5DD3E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555FC" w14:textId="102BC556" w:rsidR="000E3362" w:rsidRPr="00752168" w:rsidRDefault="00A114BF" w:rsidP="00D1263B">
            <w:pPr>
              <w:pStyle w:val="TERMO-texto"/>
              <w:spacing w:beforeLines="20" w:before="48" w:afterLines="20" w:after="48"/>
              <w:jc w:val="center"/>
            </w:pPr>
            <w:r>
              <w:t>1/2023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082CE" w14:textId="13D0F004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</w:t>
            </w:r>
            <w:r w:rsidR="00E50615">
              <w:t xml:space="preserve">de </w:t>
            </w:r>
            <w:r w:rsidR="002C2D5E">
              <w:t xml:space="preserve">acordo </w:t>
            </w:r>
            <w:r w:rsidR="0036099A">
              <w:t>com as</w:t>
            </w:r>
            <w:r w:rsidR="00752168">
              <w:t xml:space="preserve">  </w:t>
            </w:r>
          </w:p>
        </w:tc>
      </w:tr>
      <w:tr w:rsidR="000E3362" w14:paraId="7DCC877E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E4727" w14:textId="4FA06FA0" w:rsidR="000E3362" w:rsidRDefault="002C2D5E" w:rsidP="005311F9">
            <w:pPr>
              <w:pStyle w:val="TERMO-texto"/>
              <w:spacing w:beforeLines="20" w:before="48" w:afterLines="20" w:after="48"/>
            </w:pPr>
            <w:r>
              <w:t>normas e os</w:t>
            </w:r>
            <w:r w:rsidR="00D04666">
              <w:t xml:space="preserve">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422D33" w14:paraId="7B3CD8C4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6F54B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64A" w14:textId="38DC15D2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NÃO É NECESSÁRIO – Encaminhar por mail ao orientador</w:t>
            </w:r>
          </w:p>
        </w:tc>
      </w:tr>
      <w:tr w:rsidR="00422D33" w:rsidRPr="001C5200" w14:paraId="010481AD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4C6C5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5F3E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422D33" w:rsidRPr="001C5200" w14:paraId="15148EE5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EF8D83" w14:textId="77777777" w:rsidR="00422D33" w:rsidRPr="001C5200" w:rsidRDefault="00422D33" w:rsidP="00422D33">
            <w:pPr>
              <w:spacing w:beforeLines="20" w:before="48" w:afterLines="20" w:after="48"/>
              <w:jc w:val="both"/>
            </w:pPr>
            <w:r w:rsidRPr="001C5200">
              <w:t>IV – COMPROMISSO DE ORIENTAÇÃO</w:t>
            </w:r>
          </w:p>
        </w:tc>
      </w:tr>
      <w:tr w:rsidR="00422D33" w14:paraId="76143A57" w14:textId="77777777" w:rsidTr="004D4438">
        <w:trPr>
          <w:gridAfter w:val="2"/>
          <w:wAfter w:w="432" w:type="dxa"/>
        </w:trPr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A9DED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7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E2B" w14:textId="41C8D51A" w:rsidR="00422D33" w:rsidRDefault="00E50615" w:rsidP="00422D33">
            <w:pPr>
              <w:pStyle w:val="TERMO-texto"/>
              <w:spacing w:beforeLines="20" w:before="48" w:afterLines="20" w:after="48"/>
            </w:pPr>
            <w:r>
              <w:t>Simone Erbs da Costa</w:t>
            </w:r>
          </w:p>
        </w:tc>
      </w:tr>
      <w:tr w:rsidR="00422D33" w14:paraId="1F8AC356" w14:textId="77777777" w:rsidTr="004D4438">
        <w:trPr>
          <w:gridAfter w:val="2"/>
          <w:wAfter w:w="432" w:type="dxa"/>
        </w:trPr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0F09D4" w14:textId="77777777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8C4FC" w14:textId="60185AB8" w:rsidR="00422D33" w:rsidRPr="00752168" w:rsidRDefault="00E50615" w:rsidP="00422D33">
            <w:pPr>
              <w:pStyle w:val="TERMO-texto"/>
              <w:spacing w:beforeLines="20" w:before="48" w:afterLines="20" w:after="48"/>
              <w:jc w:val="center"/>
            </w:pPr>
            <w:r>
              <w:t>1/2023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9CF84" w14:textId="326796CB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E50615" w:rsidRPr="00752168">
              <w:t xml:space="preserve">de </w:t>
            </w:r>
            <w:r w:rsidR="002C2D5E" w:rsidRPr="00752168">
              <w:t>acordo com as</w:t>
            </w:r>
            <w:r w:rsidRPr="00752168">
              <w:t xml:space="preserve">  </w:t>
            </w:r>
          </w:p>
        </w:tc>
      </w:tr>
      <w:tr w:rsidR="00422D33" w14:paraId="754E1EBC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47F8D" w14:textId="2D9B2554" w:rsidR="00422D33" w:rsidRDefault="002C2D5E" w:rsidP="00422D33">
            <w:pPr>
              <w:pStyle w:val="TERMO-texto"/>
              <w:spacing w:beforeLines="20" w:before="48" w:afterLines="20" w:after="48"/>
            </w:pPr>
            <w:r w:rsidRPr="00752168">
              <w:t xml:space="preserve">normas </w:t>
            </w:r>
            <w:r w:rsidR="0036099A" w:rsidRPr="00752168">
              <w:t>e os</w:t>
            </w:r>
            <w:r w:rsidR="00D04666">
              <w:t xml:space="preserve"> </w:t>
            </w:r>
            <w:r w:rsidR="00422D33">
              <w:t>prazos determinados pela FURB, conforme previsto na resolução nº.20/2016</w:t>
            </w:r>
            <w:r w:rsidR="00422D33" w:rsidRPr="000E3362">
              <w:rPr>
                <w:vertAlign w:val="subscript"/>
              </w:rPr>
              <w:fldChar w:fldCharType="begin"/>
            </w:r>
            <w:r w:rsidR="00422D33" w:rsidRPr="000E3362">
              <w:rPr>
                <w:vertAlign w:val="subscript"/>
              </w:rPr>
              <w:instrText xml:space="preserve"> ASK   \* MERGEFORMAT </w:instrText>
            </w:r>
            <w:r w:rsidR="00422D33" w:rsidRPr="000E3362">
              <w:rPr>
                <w:vertAlign w:val="subscript"/>
              </w:rPr>
              <w:fldChar w:fldCharType="end"/>
            </w:r>
            <w:r w:rsidR="00422D33" w:rsidRPr="000E3362">
              <w:rPr>
                <w:vertAlign w:val="subscript"/>
              </w:rPr>
              <w:t>.</w:t>
            </w:r>
          </w:p>
        </w:tc>
      </w:tr>
      <w:tr w:rsidR="007E20A7" w14:paraId="4D12039C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DFC52" w14:textId="77777777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B087" w14:textId="62F46D4A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7E20A7" w:rsidRPr="001C5200" w14:paraId="518C9091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145F9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342D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:rsidRPr="008566EF" w14:paraId="4B965FB1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14:paraId="5C353C10" w14:textId="77777777" w:rsidTr="00D04666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D640" w14:textId="77777777" w:rsidR="007E20A7" w:rsidRDefault="007E20A7" w:rsidP="007E20A7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43FF" w14:textId="4375E86F" w:rsidR="007E20A7" w:rsidRDefault="00892EB0" w:rsidP="007E20A7">
            <w:pPr>
              <w:pStyle w:val="TERMO-texto"/>
              <w:spacing w:beforeLines="20" w:before="48" w:afterLines="20" w:after="48"/>
              <w:jc w:val="center"/>
            </w:pPr>
            <w:r>
              <w:t>05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52F2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0E86D" w14:textId="1F9C40FE" w:rsidR="007E20A7" w:rsidRDefault="00892EB0" w:rsidP="007E20A7">
            <w:pPr>
              <w:pStyle w:val="TERMO-texto"/>
              <w:spacing w:beforeLines="20" w:before="48" w:afterLines="20" w:after="48"/>
              <w:jc w:val="center"/>
            </w:pPr>
            <w:r>
              <w:t>Agost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87A0" w14:textId="2F9E4B42" w:rsidR="007E20A7" w:rsidRDefault="00E50615" w:rsidP="007E20A7">
            <w:pPr>
              <w:pStyle w:val="TERMO-texto"/>
              <w:spacing w:beforeLines="20" w:before="48" w:afterLines="20" w:after="48"/>
              <w:jc w:val="center"/>
            </w:pPr>
            <w:r>
              <w:t>de 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CB980" w14:textId="212E29E3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42DE" w14:textId="77777777" w:rsidR="003948F7" w:rsidRDefault="003948F7" w:rsidP="005815CE">
      <w:r>
        <w:separator/>
      </w:r>
    </w:p>
  </w:endnote>
  <w:endnote w:type="continuationSeparator" w:id="0">
    <w:p w14:paraId="1768897B" w14:textId="77777777" w:rsidR="003948F7" w:rsidRDefault="003948F7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6258" w14:textId="77777777" w:rsidR="003948F7" w:rsidRDefault="003948F7" w:rsidP="005815CE">
      <w:r>
        <w:separator/>
      </w:r>
    </w:p>
  </w:footnote>
  <w:footnote w:type="continuationSeparator" w:id="0">
    <w:p w14:paraId="165109F1" w14:textId="77777777" w:rsidR="003948F7" w:rsidRDefault="003948F7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2D5E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099A"/>
    <w:rsid w:val="0036133C"/>
    <w:rsid w:val="003647D6"/>
    <w:rsid w:val="003948F7"/>
    <w:rsid w:val="00395592"/>
    <w:rsid w:val="003B2B45"/>
    <w:rsid w:val="003E0334"/>
    <w:rsid w:val="0040373A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D4438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62E61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7E20A7"/>
    <w:rsid w:val="008044FD"/>
    <w:rsid w:val="00830CE6"/>
    <w:rsid w:val="00836E1C"/>
    <w:rsid w:val="008566EF"/>
    <w:rsid w:val="00863C99"/>
    <w:rsid w:val="008705AE"/>
    <w:rsid w:val="00880B83"/>
    <w:rsid w:val="00892EB0"/>
    <w:rsid w:val="008A4608"/>
    <w:rsid w:val="008A6245"/>
    <w:rsid w:val="008B337F"/>
    <w:rsid w:val="00902F1C"/>
    <w:rsid w:val="00906764"/>
    <w:rsid w:val="0092220A"/>
    <w:rsid w:val="00937295"/>
    <w:rsid w:val="0097273E"/>
    <w:rsid w:val="009905F9"/>
    <w:rsid w:val="009B32F3"/>
    <w:rsid w:val="009C1C8D"/>
    <w:rsid w:val="009C35AD"/>
    <w:rsid w:val="00A02BBC"/>
    <w:rsid w:val="00A07448"/>
    <w:rsid w:val="00A114BF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587F"/>
    <w:rsid w:val="00B4278F"/>
    <w:rsid w:val="00B54414"/>
    <w:rsid w:val="00B80620"/>
    <w:rsid w:val="00B879FA"/>
    <w:rsid w:val="00B96571"/>
    <w:rsid w:val="00B96B5B"/>
    <w:rsid w:val="00BA6225"/>
    <w:rsid w:val="00BF4768"/>
    <w:rsid w:val="00C21155"/>
    <w:rsid w:val="00C50EEE"/>
    <w:rsid w:val="00C61A6B"/>
    <w:rsid w:val="00C64B58"/>
    <w:rsid w:val="00C75B2F"/>
    <w:rsid w:val="00CF2646"/>
    <w:rsid w:val="00CF316B"/>
    <w:rsid w:val="00D04666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615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E506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06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lattes.cnpq.br/85705366591913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5</cp:revision>
  <cp:lastPrinted>2003-04-24T18:28:00Z</cp:lastPrinted>
  <dcterms:created xsi:type="dcterms:W3CDTF">2022-08-05T21:54:00Z</dcterms:created>
  <dcterms:modified xsi:type="dcterms:W3CDTF">2022-08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